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413BD" w14:textId="77777777" w:rsidR="005E7FA6" w:rsidRPr="00F50969" w:rsidRDefault="00F50969">
      <w:pPr>
        <w:rPr>
          <w:rFonts w:ascii="Arial" w:hAnsi="Arial" w:cs="Arial"/>
          <w:bCs/>
          <w:sz w:val="32"/>
          <w:szCs w:val="32"/>
        </w:rPr>
      </w:pPr>
      <w:r w:rsidRPr="00F50969">
        <w:rPr>
          <w:rFonts w:ascii="Arial" w:hAnsi="Arial" w:cs="Arial"/>
          <w:bCs/>
          <w:sz w:val="32"/>
          <w:szCs w:val="32"/>
        </w:rPr>
        <w:t>PRESSEMITTEILUNG</w:t>
      </w:r>
    </w:p>
    <w:p w14:paraId="61E6172B" w14:textId="77777777" w:rsidR="00FC290B" w:rsidRPr="006F3617" w:rsidRDefault="00FC290B" w:rsidP="006F3617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5313C0D6" w14:textId="583F0252" w:rsidR="00991C4B" w:rsidRPr="00FB17A9" w:rsidRDefault="005252E4" w:rsidP="00B264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0"/>
        </w:rPr>
      </w:pPr>
      <w:proofErr w:type="spellStart"/>
      <w:r>
        <w:rPr>
          <w:rFonts w:ascii="Arial" w:hAnsi="Arial" w:cs="Arial"/>
          <w:bCs/>
          <w:sz w:val="28"/>
          <w:szCs w:val="20"/>
        </w:rPr>
        <w:t>SchapfenMühle</w:t>
      </w:r>
      <w:proofErr w:type="spellEnd"/>
      <w:r>
        <w:rPr>
          <w:rFonts w:ascii="Arial" w:hAnsi="Arial" w:cs="Arial"/>
          <w:bCs/>
          <w:sz w:val="28"/>
          <w:szCs w:val="20"/>
        </w:rPr>
        <w:t xml:space="preserve"> startet mit </w:t>
      </w:r>
      <w:r w:rsidR="00402C09">
        <w:rPr>
          <w:rFonts w:ascii="Arial" w:hAnsi="Arial" w:cs="Arial"/>
          <w:bCs/>
          <w:sz w:val="28"/>
          <w:szCs w:val="20"/>
        </w:rPr>
        <w:t xml:space="preserve">kompetenter </w:t>
      </w:r>
      <w:r>
        <w:rPr>
          <w:rFonts w:ascii="Arial" w:hAnsi="Arial" w:cs="Arial"/>
          <w:bCs/>
          <w:sz w:val="28"/>
          <w:szCs w:val="20"/>
        </w:rPr>
        <w:t xml:space="preserve">Verstärkung ins neue </w:t>
      </w:r>
      <w:r w:rsidR="00402C09">
        <w:rPr>
          <w:rFonts w:ascii="Arial" w:hAnsi="Arial" w:cs="Arial"/>
          <w:bCs/>
          <w:sz w:val="28"/>
          <w:szCs w:val="20"/>
        </w:rPr>
        <w:t>J</w:t>
      </w:r>
      <w:r>
        <w:rPr>
          <w:rFonts w:ascii="Arial" w:hAnsi="Arial" w:cs="Arial"/>
          <w:bCs/>
          <w:sz w:val="28"/>
          <w:szCs w:val="20"/>
        </w:rPr>
        <w:t>ahr</w:t>
      </w:r>
    </w:p>
    <w:p w14:paraId="3302F709" w14:textId="2F119783" w:rsidR="00A464D3" w:rsidRDefault="005252E4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5252E4">
        <w:rPr>
          <w:rFonts w:ascii="Arial" w:hAnsi="Arial" w:cs="Arial"/>
          <w:b/>
          <w:sz w:val="20"/>
          <w:szCs w:val="20"/>
        </w:rPr>
        <w:t xml:space="preserve">Jürgen </w:t>
      </w:r>
      <w:proofErr w:type="spellStart"/>
      <w:r w:rsidRPr="005252E4">
        <w:rPr>
          <w:rFonts w:ascii="Arial" w:hAnsi="Arial" w:cs="Arial"/>
          <w:b/>
          <w:sz w:val="20"/>
          <w:szCs w:val="20"/>
        </w:rPr>
        <w:t>Ellerkamp</w:t>
      </w:r>
      <w:proofErr w:type="spellEnd"/>
      <w:r w:rsidRPr="005252E4">
        <w:rPr>
          <w:rFonts w:ascii="Arial" w:hAnsi="Arial" w:cs="Arial"/>
          <w:b/>
          <w:sz w:val="20"/>
          <w:szCs w:val="20"/>
        </w:rPr>
        <w:t xml:space="preserve"> </w:t>
      </w:r>
      <w:r w:rsidR="00402C09">
        <w:rPr>
          <w:rFonts w:ascii="Arial" w:hAnsi="Arial" w:cs="Arial"/>
          <w:b/>
          <w:sz w:val="20"/>
          <w:szCs w:val="20"/>
        </w:rPr>
        <w:t xml:space="preserve">ab Januar </w:t>
      </w:r>
      <w:r w:rsidRPr="005252E4">
        <w:rPr>
          <w:rFonts w:ascii="Arial" w:hAnsi="Arial" w:cs="Arial"/>
          <w:b/>
          <w:sz w:val="20"/>
          <w:szCs w:val="20"/>
        </w:rPr>
        <w:t>für Geschäftsbereich Bäckergeschäft verantwortlich</w:t>
      </w:r>
    </w:p>
    <w:p w14:paraId="722C8583" w14:textId="77777777" w:rsidR="005252E4" w:rsidRDefault="005252E4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3CBF348" w14:textId="0A5109D9" w:rsidR="00D323F2" w:rsidRDefault="00A2453A" w:rsidP="00402C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04A7D">
        <w:rPr>
          <w:rFonts w:ascii="Arial" w:hAnsi="Arial" w:cs="Arial"/>
          <w:b/>
          <w:sz w:val="20"/>
          <w:szCs w:val="20"/>
        </w:rPr>
        <w:t>Ulm-Jungingen</w:t>
      </w:r>
      <w:r w:rsidR="00644861" w:rsidRPr="00D04A7D">
        <w:rPr>
          <w:rFonts w:ascii="Arial" w:hAnsi="Arial" w:cs="Arial"/>
          <w:b/>
          <w:sz w:val="20"/>
          <w:szCs w:val="20"/>
        </w:rPr>
        <w:t xml:space="preserve">, </w:t>
      </w:r>
      <w:r w:rsidR="008D7CCB">
        <w:rPr>
          <w:rFonts w:ascii="Arial" w:hAnsi="Arial" w:cs="Arial"/>
          <w:b/>
          <w:sz w:val="20"/>
          <w:szCs w:val="20"/>
        </w:rPr>
        <w:t>20</w:t>
      </w:r>
      <w:r w:rsidR="00C40FB5" w:rsidRPr="00D04A7D">
        <w:rPr>
          <w:rFonts w:ascii="Arial" w:hAnsi="Arial" w:cs="Arial"/>
          <w:b/>
          <w:sz w:val="20"/>
          <w:szCs w:val="20"/>
        </w:rPr>
        <w:t>.</w:t>
      </w:r>
      <w:r w:rsidR="000A0EA7" w:rsidRPr="00D04A7D">
        <w:rPr>
          <w:rFonts w:ascii="Arial" w:hAnsi="Arial" w:cs="Arial"/>
          <w:b/>
          <w:sz w:val="20"/>
          <w:szCs w:val="20"/>
        </w:rPr>
        <w:t>01</w:t>
      </w:r>
      <w:r w:rsidR="00F119E5" w:rsidRPr="00D04A7D">
        <w:rPr>
          <w:rFonts w:ascii="Arial" w:hAnsi="Arial" w:cs="Arial"/>
          <w:b/>
          <w:sz w:val="20"/>
          <w:szCs w:val="20"/>
        </w:rPr>
        <w:t>.202</w:t>
      </w:r>
      <w:r w:rsidR="00FF0867" w:rsidRPr="00D04A7D">
        <w:rPr>
          <w:rFonts w:ascii="Arial" w:hAnsi="Arial" w:cs="Arial"/>
          <w:b/>
          <w:sz w:val="20"/>
          <w:szCs w:val="20"/>
        </w:rPr>
        <w:t>1</w:t>
      </w:r>
      <w:r w:rsidR="00267F8F" w:rsidRPr="00D04A7D">
        <w:rPr>
          <w:rFonts w:ascii="Arial" w:hAnsi="Arial" w:cs="Arial"/>
          <w:b/>
          <w:sz w:val="20"/>
          <w:szCs w:val="20"/>
        </w:rPr>
        <w:t xml:space="preserve"> </w:t>
      </w:r>
      <w:r w:rsidR="00644861" w:rsidRPr="00D04A7D">
        <w:rPr>
          <w:rFonts w:ascii="Arial" w:hAnsi="Arial" w:cs="Arial"/>
          <w:b/>
          <w:sz w:val="20"/>
          <w:szCs w:val="20"/>
        </w:rPr>
        <w:t xml:space="preserve">– </w:t>
      </w:r>
      <w:r w:rsidR="000A0EA7" w:rsidRPr="00D04A7D">
        <w:rPr>
          <w:rFonts w:ascii="Arial" w:hAnsi="Arial" w:cs="Arial"/>
          <w:b/>
          <w:sz w:val="20"/>
          <w:szCs w:val="20"/>
        </w:rPr>
        <w:t xml:space="preserve">Seit Anfang Januar </w:t>
      </w:r>
      <w:r w:rsidR="00402C09" w:rsidRPr="00D04A7D">
        <w:rPr>
          <w:rFonts w:ascii="Arial" w:hAnsi="Arial" w:cs="Arial"/>
          <w:b/>
          <w:sz w:val="20"/>
          <w:szCs w:val="20"/>
        </w:rPr>
        <w:t xml:space="preserve">verstärkt </w:t>
      </w:r>
      <w:r w:rsidR="00660F7B" w:rsidRPr="00D04A7D">
        <w:rPr>
          <w:rFonts w:ascii="Arial" w:hAnsi="Arial" w:cs="Arial"/>
          <w:b/>
          <w:sz w:val="20"/>
          <w:szCs w:val="20"/>
        </w:rPr>
        <w:t xml:space="preserve">Brancheninsider </w:t>
      </w:r>
      <w:r w:rsidR="00402C09" w:rsidRPr="00D04A7D">
        <w:rPr>
          <w:rFonts w:ascii="Arial" w:hAnsi="Arial" w:cs="Arial"/>
          <w:b/>
          <w:sz w:val="20"/>
          <w:szCs w:val="20"/>
        </w:rPr>
        <w:t>Jürgen</w:t>
      </w:r>
      <w:r w:rsidR="00402C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02C09">
        <w:rPr>
          <w:rFonts w:ascii="Arial" w:hAnsi="Arial" w:cs="Arial"/>
          <w:b/>
          <w:sz w:val="20"/>
          <w:szCs w:val="20"/>
        </w:rPr>
        <w:t>Ellerkamp</w:t>
      </w:r>
      <w:proofErr w:type="spellEnd"/>
      <w:r w:rsidR="00402C09">
        <w:rPr>
          <w:rFonts w:ascii="Arial" w:hAnsi="Arial" w:cs="Arial"/>
          <w:b/>
          <w:sz w:val="20"/>
          <w:szCs w:val="20"/>
        </w:rPr>
        <w:t xml:space="preserve"> als </w:t>
      </w:r>
      <w:r w:rsidR="00402C09" w:rsidRPr="00402C09">
        <w:rPr>
          <w:rFonts w:ascii="Arial" w:hAnsi="Arial" w:cs="Arial"/>
          <w:b/>
          <w:sz w:val="20"/>
          <w:szCs w:val="20"/>
        </w:rPr>
        <w:t>Leit</w:t>
      </w:r>
      <w:r w:rsidR="00402C09">
        <w:rPr>
          <w:rFonts w:ascii="Arial" w:hAnsi="Arial" w:cs="Arial"/>
          <w:b/>
          <w:sz w:val="20"/>
          <w:szCs w:val="20"/>
        </w:rPr>
        <w:t>er</w:t>
      </w:r>
      <w:r w:rsidR="00402C09" w:rsidRPr="00402C09">
        <w:rPr>
          <w:rFonts w:ascii="Arial" w:hAnsi="Arial" w:cs="Arial"/>
          <w:b/>
          <w:sz w:val="20"/>
          <w:szCs w:val="20"/>
        </w:rPr>
        <w:t xml:space="preserve"> des </w:t>
      </w:r>
      <w:r w:rsidR="00402C09">
        <w:rPr>
          <w:rFonts w:ascii="Arial" w:hAnsi="Arial" w:cs="Arial"/>
          <w:b/>
          <w:sz w:val="20"/>
          <w:szCs w:val="20"/>
        </w:rPr>
        <w:t xml:space="preserve">gesamten </w:t>
      </w:r>
      <w:r w:rsidR="00402C09" w:rsidRPr="00402C09">
        <w:rPr>
          <w:rFonts w:ascii="Arial" w:hAnsi="Arial" w:cs="Arial"/>
          <w:b/>
          <w:sz w:val="20"/>
          <w:szCs w:val="20"/>
        </w:rPr>
        <w:t xml:space="preserve">Geschäftsbereichs Bäckergeschäft </w:t>
      </w:r>
      <w:r w:rsidR="00402C09">
        <w:rPr>
          <w:rFonts w:ascii="Arial" w:hAnsi="Arial" w:cs="Arial"/>
          <w:b/>
          <w:sz w:val="20"/>
          <w:szCs w:val="20"/>
        </w:rPr>
        <w:t xml:space="preserve">die Führungsriege der </w:t>
      </w:r>
      <w:proofErr w:type="spellStart"/>
      <w:r w:rsidR="00402C09">
        <w:rPr>
          <w:rFonts w:ascii="Arial" w:hAnsi="Arial" w:cs="Arial"/>
          <w:b/>
          <w:sz w:val="20"/>
          <w:szCs w:val="20"/>
        </w:rPr>
        <w:t>SchapfenMühle</w:t>
      </w:r>
      <w:proofErr w:type="spellEnd"/>
      <w:r w:rsidR="00402C09">
        <w:rPr>
          <w:rFonts w:ascii="Arial" w:hAnsi="Arial" w:cs="Arial"/>
          <w:b/>
          <w:sz w:val="20"/>
          <w:szCs w:val="20"/>
        </w:rPr>
        <w:t xml:space="preserve">. </w:t>
      </w:r>
      <w:r w:rsidR="000A0EA7" w:rsidRPr="000A0EA7">
        <w:rPr>
          <w:rFonts w:ascii="Arial" w:hAnsi="Arial" w:cs="Arial"/>
          <w:b/>
          <w:sz w:val="20"/>
          <w:szCs w:val="20"/>
        </w:rPr>
        <w:t xml:space="preserve">Mit der Neubesetzung forciert das </w:t>
      </w:r>
      <w:r w:rsidR="000A0EA7">
        <w:rPr>
          <w:rFonts w:ascii="Arial" w:hAnsi="Arial" w:cs="Arial"/>
          <w:b/>
          <w:sz w:val="20"/>
          <w:szCs w:val="20"/>
        </w:rPr>
        <w:t>Familienunternehmen</w:t>
      </w:r>
      <w:r w:rsidR="000A0EA7" w:rsidRPr="000A0EA7">
        <w:rPr>
          <w:rFonts w:ascii="Arial" w:hAnsi="Arial" w:cs="Arial"/>
          <w:b/>
          <w:sz w:val="20"/>
          <w:szCs w:val="20"/>
        </w:rPr>
        <w:t xml:space="preserve"> </w:t>
      </w:r>
      <w:r w:rsidR="000A0EA7">
        <w:rPr>
          <w:rFonts w:ascii="Arial" w:hAnsi="Arial" w:cs="Arial"/>
          <w:b/>
          <w:sz w:val="20"/>
          <w:szCs w:val="20"/>
        </w:rPr>
        <w:t xml:space="preserve">die </w:t>
      </w:r>
      <w:r w:rsidR="000A0EA7" w:rsidRPr="000A0EA7">
        <w:rPr>
          <w:rFonts w:ascii="Arial" w:hAnsi="Arial" w:cs="Arial"/>
          <w:b/>
          <w:sz w:val="20"/>
          <w:szCs w:val="20"/>
        </w:rPr>
        <w:t>Optimierung des nationalen und internationalen Geschäftsbereiches</w:t>
      </w:r>
      <w:r w:rsidR="00402C09">
        <w:rPr>
          <w:rFonts w:ascii="Arial" w:hAnsi="Arial" w:cs="Arial"/>
          <w:b/>
          <w:sz w:val="20"/>
          <w:szCs w:val="20"/>
        </w:rPr>
        <w:t xml:space="preserve">. Unter der Federführung von Jürgen </w:t>
      </w:r>
      <w:proofErr w:type="spellStart"/>
      <w:r w:rsidR="00402C09">
        <w:rPr>
          <w:rFonts w:ascii="Arial" w:hAnsi="Arial" w:cs="Arial"/>
          <w:b/>
          <w:sz w:val="20"/>
          <w:szCs w:val="20"/>
        </w:rPr>
        <w:t>Ellerkamp</w:t>
      </w:r>
      <w:proofErr w:type="spellEnd"/>
      <w:r w:rsidR="00402C09">
        <w:rPr>
          <w:rFonts w:ascii="Arial" w:hAnsi="Arial" w:cs="Arial"/>
          <w:b/>
          <w:sz w:val="20"/>
          <w:szCs w:val="20"/>
        </w:rPr>
        <w:t xml:space="preserve"> wird zudem die strategische Ausrichtung des Unternehmens in enger Abstimmung mit der Geschäftsführung justiert werden</w:t>
      </w:r>
      <w:r w:rsidR="00660F7B">
        <w:rPr>
          <w:rFonts w:ascii="Arial" w:hAnsi="Arial" w:cs="Arial"/>
          <w:b/>
          <w:sz w:val="20"/>
          <w:szCs w:val="20"/>
        </w:rPr>
        <w:t>, um für die zukünftigen Anforderungen des Marktes bestens gewappnet zu sein</w:t>
      </w:r>
      <w:r w:rsidR="000A0EA7" w:rsidRPr="000A0EA7">
        <w:rPr>
          <w:rFonts w:ascii="Arial" w:hAnsi="Arial" w:cs="Arial"/>
          <w:b/>
          <w:sz w:val="20"/>
          <w:szCs w:val="20"/>
        </w:rPr>
        <w:t>.</w:t>
      </w:r>
    </w:p>
    <w:p w14:paraId="1240D0EC" w14:textId="77777777" w:rsidR="003944C9" w:rsidRDefault="003944C9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7C49F62" w14:textId="621B5B96" w:rsidR="005252E4" w:rsidRDefault="005252E4" w:rsidP="005252E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252E4">
        <w:rPr>
          <w:rFonts w:ascii="Arial" w:hAnsi="Arial" w:cs="Arial"/>
          <w:sz w:val="20"/>
          <w:szCs w:val="20"/>
        </w:rPr>
        <w:t xml:space="preserve">Jürgen </w:t>
      </w:r>
      <w:proofErr w:type="spellStart"/>
      <w:r w:rsidRPr="005252E4">
        <w:rPr>
          <w:rFonts w:ascii="Arial" w:hAnsi="Arial" w:cs="Arial"/>
          <w:sz w:val="20"/>
          <w:szCs w:val="20"/>
        </w:rPr>
        <w:t>Ellerkamp</w:t>
      </w:r>
      <w:proofErr w:type="spellEnd"/>
      <w:r w:rsidRPr="005252E4">
        <w:rPr>
          <w:rFonts w:ascii="Arial" w:hAnsi="Arial" w:cs="Arial"/>
          <w:sz w:val="20"/>
          <w:szCs w:val="20"/>
        </w:rPr>
        <w:t xml:space="preserve"> </w:t>
      </w:r>
      <w:r w:rsidR="000A0EA7">
        <w:rPr>
          <w:rFonts w:ascii="Arial" w:hAnsi="Arial" w:cs="Arial"/>
          <w:sz w:val="20"/>
          <w:szCs w:val="20"/>
        </w:rPr>
        <w:t xml:space="preserve">ist kein Unbekannter in der backenden Branche und </w:t>
      </w:r>
      <w:r w:rsidRPr="005252E4">
        <w:rPr>
          <w:rFonts w:ascii="Arial" w:hAnsi="Arial" w:cs="Arial"/>
          <w:sz w:val="20"/>
          <w:szCs w:val="20"/>
        </w:rPr>
        <w:t>bringt profunde Kenntnisse in den Bereichen Produktmanagement, Marketing, Rohstoff-Know-how sowie Vertrieb mit.</w:t>
      </w:r>
      <w:r w:rsidR="000A0EA7">
        <w:rPr>
          <w:rFonts w:ascii="Arial" w:hAnsi="Arial" w:cs="Arial"/>
          <w:sz w:val="20"/>
          <w:szCs w:val="20"/>
        </w:rPr>
        <w:t xml:space="preserve"> </w:t>
      </w:r>
      <w:r w:rsidR="00760522">
        <w:rPr>
          <w:rFonts w:ascii="Arial" w:hAnsi="Arial" w:cs="Arial"/>
          <w:sz w:val="20"/>
          <w:szCs w:val="20"/>
        </w:rPr>
        <w:t xml:space="preserve">Er kann sich zudem auf ein umfassendes Netzwerk in der backenden Branche stützen, </w:t>
      </w:r>
      <w:proofErr w:type="gramStart"/>
      <w:r w:rsidR="00760522">
        <w:rPr>
          <w:rFonts w:ascii="Arial" w:hAnsi="Arial" w:cs="Arial"/>
          <w:sz w:val="20"/>
          <w:szCs w:val="20"/>
        </w:rPr>
        <w:t>das</w:t>
      </w:r>
      <w:proofErr w:type="gramEnd"/>
      <w:r w:rsidR="00760522">
        <w:rPr>
          <w:rFonts w:ascii="Arial" w:hAnsi="Arial" w:cs="Arial"/>
          <w:sz w:val="20"/>
          <w:szCs w:val="20"/>
        </w:rPr>
        <w:t xml:space="preserve"> er über viele Jahre in unterschiedlichen Positionen in Unternehmen der Zulieferindustrie auf- und ausbauen konnte.</w:t>
      </w:r>
      <w:r w:rsidR="000A0EA7">
        <w:rPr>
          <w:rFonts w:ascii="Arial" w:hAnsi="Arial" w:cs="Arial"/>
          <w:sz w:val="20"/>
          <w:szCs w:val="20"/>
        </w:rPr>
        <w:t xml:space="preserve"> </w:t>
      </w:r>
    </w:p>
    <w:p w14:paraId="6DFDBB60" w14:textId="2600399D" w:rsidR="000A0EA7" w:rsidRDefault="000A0EA7" w:rsidP="005252E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1AF0949" w14:textId="10D4F762" w:rsidR="00660F7B" w:rsidRDefault="00660F7B" w:rsidP="005252E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60F7B">
        <w:rPr>
          <w:rFonts w:ascii="Arial" w:hAnsi="Arial" w:cs="Arial"/>
          <w:sz w:val="20"/>
          <w:szCs w:val="20"/>
        </w:rPr>
        <w:t>„Ich freue mich sehr auf die neue</w:t>
      </w:r>
      <w:r w:rsidR="00760522">
        <w:rPr>
          <w:rFonts w:ascii="Arial" w:hAnsi="Arial" w:cs="Arial"/>
          <w:sz w:val="20"/>
          <w:szCs w:val="20"/>
        </w:rPr>
        <w:t>,</w:t>
      </w:r>
      <w:r w:rsidRPr="00660F7B">
        <w:rPr>
          <w:rFonts w:ascii="Arial" w:hAnsi="Arial" w:cs="Arial"/>
          <w:sz w:val="20"/>
          <w:szCs w:val="20"/>
        </w:rPr>
        <w:t xml:space="preserve"> </w:t>
      </w:r>
      <w:r w:rsidR="00760522">
        <w:rPr>
          <w:rFonts w:ascii="Arial" w:hAnsi="Arial" w:cs="Arial"/>
          <w:sz w:val="20"/>
          <w:szCs w:val="20"/>
        </w:rPr>
        <w:t>umfassende</w:t>
      </w:r>
      <w:r w:rsidR="00760522" w:rsidRPr="00660F7B">
        <w:rPr>
          <w:rFonts w:ascii="Arial" w:hAnsi="Arial" w:cs="Arial"/>
          <w:sz w:val="20"/>
          <w:szCs w:val="20"/>
        </w:rPr>
        <w:t xml:space="preserve"> </w:t>
      </w:r>
      <w:r w:rsidR="00760522">
        <w:rPr>
          <w:rFonts w:ascii="Arial" w:hAnsi="Arial" w:cs="Arial"/>
          <w:sz w:val="20"/>
          <w:szCs w:val="20"/>
        </w:rPr>
        <w:t>Aufgabe</w:t>
      </w:r>
      <w:r w:rsidRPr="00660F7B">
        <w:rPr>
          <w:rFonts w:ascii="Arial" w:hAnsi="Arial" w:cs="Arial"/>
          <w:sz w:val="20"/>
          <w:szCs w:val="20"/>
        </w:rPr>
        <w:t xml:space="preserve"> bei </w:t>
      </w:r>
      <w:r>
        <w:rPr>
          <w:rFonts w:ascii="Arial" w:hAnsi="Arial" w:cs="Arial"/>
          <w:sz w:val="20"/>
          <w:szCs w:val="20"/>
        </w:rPr>
        <w:t xml:space="preserve">der </w:t>
      </w:r>
      <w:proofErr w:type="spellStart"/>
      <w:r>
        <w:rPr>
          <w:rFonts w:ascii="Arial" w:hAnsi="Arial" w:cs="Arial"/>
          <w:sz w:val="20"/>
          <w:szCs w:val="20"/>
        </w:rPr>
        <w:t>SchapfenMühle</w:t>
      </w:r>
      <w:proofErr w:type="spellEnd"/>
      <w:r w:rsidR="00760522">
        <w:rPr>
          <w:rFonts w:ascii="Arial" w:hAnsi="Arial" w:cs="Arial"/>
          <w:sz w:val="20"/>
          <w:szCs w:val="20"/>
        </w:rPr>
        <w:t>,</w:t>
      </w:r>
      <w:r w:rsidRPr="00660F7B">
        <w:rPr>
          <w:rFonts w:ascii="Arial" w:hAnsi="Arial" w:cs="Arial"/>
          <w:sz w:val="20"/>
          <w:szCs w:val="20"/>
        </w:rPr>
        <w:t xml:space="preserve"> die</w:t>
      </w:r>
      <w:r w:rsidR="00760522">
        <w:rPr>
          <w:rFonts w:ascii="Arial" w:hAnsi="Arial" w:cs="Arial"/>
          <w:sz w:val="20"/>
          <w:szCs w:val="20"/>
        </w:rPr>
        <w:t xml:space="preserve"> unter den aktuellen gesellschaftlichen Rahmenbedingungen </w:t>
      </w:r>
      <w:r w:rsidR="00F17251">
        <w:rPr>
          <w:rFonts w:ascii="Arial" w:hAnsi="Arial" w:cs="Arial"/>
          <w:sz w:val="20"/>
          <w:szCs w:val="20"/>
        </w:rPr>
        <w:t>sehr</w:t>
      </w:r>
      <w:r w:rsidR="00760522">
        <w:rPr>
          <w:rFonts w:ascii="Arial" w:hAnsi="Arial" w:cs="Arial"/>
          <w:sz w:val="20"/>
          <w:szCs w:val="20"/>
        </w:rPr>
        <w:t xml:space="preserve"> anspruchsvoll ist. Die Herausforderung, vor der die ganze Branche und damit auch wir als </w:t>
      </w:r>
      <w:proofErr w:type="spellStart"/>
      <w:r w:rsidR="00760522">
        <w:rPr>
          <w:rFonts w:ascii="Arial" w:hAnsi="Arial" w:cs="Arial"/>
          <w:sz w:val="20"/>
          <w:szCs w:val="20"/>
        </w:rPr>
        <w:t>SchapfenMühle</w:t>
      </w:r>
      <w:proofErr w:type="spellEnd"/>
      <w:r w:rsidR="00760522">
        <w:rPr>
          <w:rFonts w:ascii="Arial" w:hAnsi="Arial" w:cs="Arial"/>
          <w:sz w:val="20"/>
          <w:szCs w:val="20"/>
        </w:rPr>
        <w:t xml:space="preserve"> stehen, ist</w:t>
      </w:r>
      <w:r w:rsidR="00ED144F">
        <w:rPr>
          <w:rFonts w:ascii="Arial" w:hAnsi="Arial" w:cs="Arial"/>
          <w:sz w:val="20"/>
          <w:szCs w:val="20"/>
        </w:rPr>
        <w:t xml:space="preserve"> </w:t>
      </w:r>
      <w:r w:rsidR="00F17251">
        <w:rPr>
          <w:rFonts w:ascii="Arial" w:hAnsi="Arial" w:cs="Arial"/>
          <w:sz w:val="20"/>
          <w:szCs w:val="20"/>
        </w:rPr>
        <w:t xml:space="preserve">es, </w:t>
      </w:r>
      <w:r w:rsidR="00ED144F">
        <w:rPr>
          <w:rFonts w:ascii="Arial" w:hAnsi="Arial" w:cs="Arial"/>
          <w:sz w:val="20"/>
          <w:szCs w:val="20"/>
        </w:rPr>
        <w:t xml:space="preserve">die </w:t>
      </w:r>
      <w:r w:rsidR="00F17251">
        <w:rPr>
          <w:rFonts w:ascii="Arial" w:hAnsi="Arial" w:cs="Arial"/>
          <w:sz w:val="20"/>
          <w:szCs w:val="20"/>
        </w:rPr>
        <w:t xml:space="preserve">richtige </w:t>
      </w:r>
      <w:r w:rsidR="00ED144F">
        <w:rPr>
          <w:rFonts w:ascii="Arial" w:hAnsi="Arial" w:cs="Arial"/>
          <w:sz w:val="20"/>
          <w:szCs w:val="20"/>
        </w:rPr>
        <w:t>Antwort auf die Fragen</w:t>
      </w:r>
      <w:r w:rsidR="00F17251">
        <w:rPr>
          <w:rFonts w:ascii="Arial" w:hAnsi="Arial" w:cs="Arial"/>
          <w:sz w:val="20"/>
          <w:szCs w:val="20"/>
        </w:rPr>
        <w:t xml:space="preserve"> zu finden</w:t>
      </w:r>
      <w:r w:rsidR="00ED144F">
        <w:rPr>
          <w:rFonts w:ascii="Arial" w:hAnsi="Arial" w:cs="Arial"/>
          <w:sz w:val="20"/>
          <w:szCs w:val="20"/>
        </w:rPr>
        <w:t>, wie wir die Kommunikation zu unseren Kunden national und international heute und in Zukunft gestalten, welchen Service und Mehrwert wir bieten und wie wir die bisherigen, gewohnten, doch eher bilateralen</w:t>
      </w:r>
      <w:r w:rsidR="00F17251">
        <w:rPr>
          <w:rFonts w:ascii="Arial" w:hAnsi="Arial" w:cs="Arial"/>
          <w:sz w:val="20"/>
          <w:szCs w:val="20"/>
        </w:rPr>
        <w:t>,</w:t>
      </w:r>
      <w:r w:rsidR="00ED144F">
        <w:rPr>
          <w:rFonts w:ascii="Arial" w:hAnsi="Arial" w:cs="Arial"/>
          <w:sz w:val="20"/>
          <w:szCs w:val="20"/>
        </w:rPr>
        <w:t xml:space="preserve"> Vertriebsaktivitäten in die digitale Welt übertragen. Gerade Letzteres hat meiner Meinung nach für den Export großes Potenzial</w:t>
      </w:r>
      <w:r w:rsidRPr="00660F7B">
        <w:rPr>
          <w:rFonts w:ascii="Arial" w:hAnsi="Arial" w:cs="Arial"/>
          <w:sz w:val="20"/>
          <w:szCs w:val="20"/>
        </w:rPr>
        <w:t xml:space="preserve">“, </w:t>
      </w:r>
      <w:r w:rsidR="00ED144F">
        <w:rPr>
          <w:rFonts w:ascii="Arial" w:hAnsi="Arial" w:cs="Arial"/>
          <w:sz w:val="20"/>
          <w:szCs w:val="20"/>
        </w:rPr>
        <w:t>blickt</w:t>
      </w:r>
      <w:r w:rsidRPr="00660F7B">
        <w:rPr>
          <w:rFonts w:ascii="Arial" w:hAnsi="Arial" w:cs="Arial"/>
          <w:sz w:val="20"/>
          <w:szCs w:val="20"/>
        </w:rPr>
        <w:t xml:space="preserve"> </w:t>
      </w:r>
      <w:r w:rsidR="00D04A7D" w:rsidRPr="005252E4">
        <w:rPr>
          <w:rFonts w:ascii="Arial" w:hAnsi="Arial" w:cs="Arial"/>
          <w:sz w:val="20"/>
          <w:szCs w:val="20"/>
        </w:rPr>
        <w:t xml:space="preserve">Jürgen </w:t>
      </w:r>
      <w:proofErr w:type="spellStart"/>
      <w:r w:rsidR="00D04A7D" w:rsidRPr="005252E4">
        <w:rPr>
          <w:rFonts w:ascii="Arial" w:hAnsi="Arial" w:cs="Arial"/>
          <w:sz w:val="20"/>
          <w:szCs w:val="20"/>
        </w:rPr>
        <w:t>Ellerkamp</w:t>
      </w:r>
      <w:proofErr w:type="spellEnd"/>
      <w:r w:rsidR="00D04A7D" w:rsidRPr="005252E4">
        <w:rPr>
          <w:rFonts w:ascii="Arial" w:hAnsi="Arial" w:cs="Arial"/>
          <w:sz w:val="20"/>
          <w:szCs w:val="20"/>
        </w:rPr>
        <w:t xml:space="preserve"> </w:t>
      </w:r>
      <w:r w:rsidR="00ED144F">
        <w:rPr>
          <w:rFonts w:ascii="Arial" w:hAnsi="Arial" w:cs="Arial"/>
          <w:sz w:val="20"/>
          <w:szCs w:val="20"/>
        </w:rPr>
        <w:t>auf</w:t>
      </w:r>
      <w:r w:rsidRPr="00660F7B">
        <w:rPr>
          <w:rFonts w:ascii="Arial" w:hAnsi="Arial" w:cs="Arial"/>
          <w:sz w:val="20"/>
          <w:szCs w:val="20"/>
        </w:rPr>
        <w:t xml:space="preserve"> sein neues Wirkungsfeld.</w:t>
      </w:r>
    </w:p>
    <w:p w14:paraId="290E670D" w14:textId="77777777" w:rsidR="00660F7B" w:rsidRDefault="00660F7B" w:rsidP="005252E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2F16D0B" w14:textId="0AEA1F4F" w:rsidR="000A0EA7" w:rsidRDefault="000A0EA7" w:rsidP="000A0EA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5252E4">
        <w:rPr>
          <w:rFonts w:ascii="Arial" w:hAnsi="Arial" w:cs="Arial"/>
          <w:sz w:val="20"/>
          <w:szCs w:val="20"/>
        </w:rPr>
        <w:t xml:space="preserve">„Mit Jürgen </w:t>
      </w:r>
      <w:proofErr w:type="spellStart"/>
      <w:r w:rsidRPr="005252E4">
        <w:rPr>
          <w:rFonts w:ascii="Arial" w:hAnsi="Arial" w:cs="Arial"/>
          <w:sz w:val="20"/>
          <w:szCs w:val="20"/>
        </w:rPr>
        <w:t>Ellerkamp</w:t>
      </w:r>
      <w:proofErr w:type="spellEnd"/>
      <w:r w:rsidRPr="005252E4">
        <w:rPr>
          <w:rFonts w:ascii="Arial" w:hAnsi="Arial" w:cs="Arial"/>
          <w:sz w:val="20"/>
          <w:szCs w:val="20"/>
        </w:rPr>
        <w:t xml:space="preserve"> haben wir den idealen Kandidaten gefunden, der dank seiner breiten Erfahrungen in verschiedenen Geschäftsbereichen der Backbranche sowie seiner langjährigen Vertriebserfahrung in leitender Position</w:t>
      </w:r>
      <w:r w:rsidR="00660F7B">
        <w:rPr>
          <w:rFonts w:ascii="Arial" w:hAnsi="Arial" w:cs="Arial"/>
          <w:sz w:val="20"/>
          <w:szCs w:val="20"/>
        </w:rPr>
        <w:t xml:space="preserve"> </w:t>
      </w:r>
      <w:r w:rsidR="00660F7B" w:rsidRPr="00660F7B">
        <w:rPr>
          <w:rFonts w:ascii="Arial" w:hAnsi="Arial" w:cs="Arial"/>
          <w:sz w:val="20"/>
          <w:szCs w:val="20"/>
        </w:rPr>
        <w:t>alle Voraussetzungen für den anspruchsvollen Aufgabenbereich</w:t>
      </w:r>
      <w:r w:rsidR="00660F7B">
        <w:rPr>
          <w:rFonts w:ascii="Arial" w:hAnsi="Arial" w:cs="Arial"/>
          <w:sz w:val="20"/>
          <w:szCs w:val="20"/>
        </w:rPr>
        <w:t xml:space="preserve"> mitbringt und</w:t>
      </w:r>
      <w:r>
        <w:rPr>
          <w:rFonts w:ascii="Arial" w:hAnsi="Arial" w:cs="Arial"/>
          <w:sz w:val="20"/>
          <w:szCs w:val="20"/>
        </w:rPr>
        <w:t xml:space="preserve"> </w:t>
      </w:r>
      <w:r w:rsidRPr="005252E4">
        <w:rPr>
          <w:rFonts w:ascii="Arial" w:hAnsi="Arial" w:cs="Arial"/>
          <w:sz w:val="20"/>
          <w:szCs w:val="20"/>
        </w:rPr>
        <w:t xml:space="preserve">perfekt zu uns passt“, so Ralph Seibold, Geschäftsführer der </w:t>
      </w:r>
      <w:proofErr w:type="spellStart"/>
      <w:r w:rsidRPr="005252E4">
        <w:rPr>
          <w:rFonts w:ascii="Arial" w:hAnsi="Arial" w:cs="Arial"/>
          <w:sz w:val="20"/>
          <w:szCs w:val="20"/>
        </w:rPr>
        <w:t>SchapfenMühle</w:t>
      </w:r>
      <w:proofErr w:type="spellEnd"/>
      <w:r w:rsidRPr="005252E4">
        <w:rPr>
          <w:rFonts w:ascii="Arial" w:hAnsi="Arial" w:cs="Arial"/>
          <w:sz w:val="20"/>
          <w:szCs w:val="20"/>
        </w:rPr>
        <w:t>.</w:t>
      </w:r>
    </w:p>
    <w:p w14:paraId="5CEC7161" w14:textId="77777777" w:rsidR="000A0EA7" w:rsidRPr="005252E4" w:rsidRDefault="000A0EA7" w:rsidP="005252E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D233058" w14:textId="7CEA5CF7" w:rsidR="005252E4" w:rsidRPr="005252E4" w:rsidRDefault="005252E4" w:rsidP="005252E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252E4">
        <w:rPr>
          <w:rFonts w:ascii="Arial" w:hAnsi="Arial" w:cs="Arial"/>
          <w:sz w:val="20"/>
          <w:szCs w:val="20"/>
        </w:rPr>
        <w:lastRenderedPageBreak/>
        <w:t xml:space="preserve">Im deutschen Bäckergeschäft wird Johannes Glaser als nationaler Vertriebsleiter weiterhin die Verantwortung tragen und gemeinsam mit Jürgen </w:t>
      </w:r>
      <w:proofErr w:type="spellStart"/>
      <w:r w:rsidRPr="005252E4">
        <w:rPr>
          <w:rFonts w:ascii="Arial" w:hAnsi="Arial" w:cs="Arial"/>
          <w:sz w:val="20"/>
          <w:szCs w:val="20"/>
        </w:rPr>
        <w:t>Ellerkamp</w:t>
      </w:r>
      <w:proofErr w:type="spellEnd"/>
      <w:r w:rsidRPr="005252E4">
        <w:rPr>
          <w:rFonts w:ascii="Arial" w:hAnsi="Arial" w:cs="Arial"/>
          <w:sz w:val="20"/>
          <w:szCs w:val="20"/>
        </w:rPr>
        <w:t xml:space="preserve"> die Geschicke</w:t>
      </w:r>
      <w:r w:rsidR="00660F7B">
        <w:rPr>
          <w:rFonts w:ascii="Arial" w:hAnsi="Arial" w:cs="Arial"/>
          <w:sz w:val="20"/>
          <w:szCs w:val="20"/>
        </w:rPr>
        <w:t xml:space="preserve"> des Familienunternehmens</w:t>
      </w:r>
      <w:r w:rsidRPr="005252E4">
        <w:rPr>
          <w:rFonts w:ascii="Arial" w:hAnsi="Arial" w:cs="Arial"/>
          <w:sz w:val="20"/>
          <w:szCs w:val="20"/>
        </w:rPr>
        <w:t xml:space="preserve"> voranbringen.</w:t>
      </w:r>
    </w:p>
    <w:p w14:paraId="4E904574" w14:textId="77777777" w:rsidR="00C60283" w:rsidRDefault="00C60283">
      <w:pPr>
        <w:rPr>
          <w:rFonts w:ascii="Arial" w:hAnsi="Arial" w:cs="Arial"/>
          <w:b/>
          <w:bCs/>
          <w:sz w:val="20"/>
          <w:szCs w:val="20"/>
        </w:rPr>
      </w:pPr>
    </w:p>
    <w:p w14:paraId="6A9BFD78" w14:textId="55306BDE" w:rsidR="009B05FA" w:rsidRDefault="00666F11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Hlk47945752"/>
      <w:r w:rsidRPr="009B05FA">
        <w:rPr>
          <w:rFonts w:ascii="Arial" w:hAnsi="Arial" w:cs="Arial"/>
          <w:b/>
          <w:bCs/>
          <w:sz w:val="20"/>
          <w:szCs w:val="20"/>
        </w:rPr>
        <w:t>Bild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828"/>
      </w:tblGrid>
      <w:tr w:rsidR="001A3DF4" w14:paraId="106B24B3" w14:textId="77777777" w:rsidTr="001A3DF4">
        <w:tc>
          <w:tcPr>
            <w:tcW w:w="2556" w:type="dxa"/>
          </w:tcPr>
          <w:p w14:paraId="152423FE" w14:textId="566FEF63" w:rsidR="001A3DF4" w:rsidRPr="001A3DF4" w:rsidRDefault="008D7CCB" w:rsidP="002714A6">
            <w:pPr>
              <w:rPr>
                <w:rFonts w:ascii="Arial" w:hAnsi="Arial" w:cs="Arial"/>
              </w:rPr>
            </w:pPr>
            <w:bookmarkStart w:id="1" w:name="_Hlk36029115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3F8D85" wp14:editId="455041D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1557020" cy="1043940"/>
                  <wp:effectExtent l="0" t="0" r="5080" b="381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</w:tcPr>
          <w:p w14:paraId="26859217" w14:textId="4824A2E2" w:rsidR="001A3DF4" w:rsidRPr="008D7CCB" w:rsidRDefault="001A3DF4" w:rsidP="002714A6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8D7CCB">
              <w:rPr>
                <w:rFonts w:ascii="Arial" w:hAnsi="Arial" w:cs="Arial"/>
                <w:b/>
                <w:bCs/>
                <w:sz w:val="18"/>
              </w:rPr>
              <w:t>Bildunterschrift:</w:t>
            </w:r>
            <w:r w:rsidRPr="008D7CCB">
              <w:rPr>
                <w:rFonts w:ascii="Arial" w:hAnsi="Arial" w:cs="Arial"/>
                <w:sz w:val="18"/>
              </w:rPr>
              <w:t xml:space="preserve"> </w:t>
            </w:r>
            <w:r w:rsidR="005252E4" w:rsidRPr="008D7CCB">
              <w:rPr>
                <w:rFonts w:ascii="Arial" w:hAnsi="Arial" w:cs="Arial"/>
                <w:sz w:val="18"/>
              </w:rPr>
              <w:t xml:space="preserve">Neuer Leiter des Geschäftsbereichs Bäckergeschäft ist Jürgen </w:t>
            </w:r>
            <w:proofErr w:type="spellStart"/>
            <w:r w:rsidR="005252E4" w:rsidRPr="008D7CCB">
              <w:rPr>
                <w:rFonts w:ascii="Arial" w:hAnsi="Arial" w:cs="Arial"/>
                <w:sz w:val="18"/>
              </w:rPr>
              <w:t>Ellerkamp</w:t>
            </w:r>
            <w:proofErr w:type="spellEnd"/>
            <w:r w:rsidR="005252E4" w:rsidRPr="008D7CCB">
              <w:rPr>
                <w:rFonts w:ascii="Arial" w:hAnsi="Arial" w:cs="Arial"/>
                <w:sz w:val="18"/>
              </w:rPr>
              <w:t>.</w:t>
            </w:r>
          </w:p>
          <w:p w14:paraId="6D425122" w14:textId="78422CF9" w:rsidR="001A3DF4" w:rsidRPr="008D7CCB" w:rsidRDefault="001A3DF4" w:rsidP="002714A6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8D7CCB">
              <w:rPr>
                <w:rFonts w:ascii="Arial" w:hAnsi="Arial" w:cs="Arial"/>
                <w:b/>
                <w:bCs/>
                <w:sz w:val="18"/>
              </w:rPr>
              <w:t>Dateiname:</w:t>
            </w:r>
            <w:r w:rsidRPr="008D7CC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D7CCB" w:rsidRPr="008D7CCB">
              <w:rPr>
                <w:rFonts w:ascii="Arial" w:hAnsi="Arial" w:cs="Arial"/>
                <w:sz w:val="18"/>
              </w:rPr>
              <w:t>Pressefoto_Schap</w:t>
            </w:r>
            <w:r w:rsidR="008D7CCB" w:rsidRPr="008D7CCB">
              <w:rPr>
                <w:rFonts w:ascii="Arial" w:hAnsi="Arial" w:cs="Arial"/>
                <w:sz w:val="18"/>
              </w:rPr>
              <w:t>f</w:t>
            </w:r>
            <w:r w:rsidR="008D7CCB" w:rsidRPr="008D7CCB">
              <w:rPr>
                <w:rFonts w:ascii="Arial" w:hAnsi="Arial" w:cs="Arial"/>
                <w:sz w:val="18"/>
              </w:rPr>
              <w:t>enMühle_Jürgen</w:t>
            </w:r>
            <w:proofErr w:type="spellEnd"/>
            <w:r w:rsidR="008D7CCB" w:rsidRPr="008D7CCB">
              <w:rPr>
                <w:rFonts w:ascii="Arial" w:hAnsi="Arial" w:cs="Arial"/>
                <w:sz w:val="18"/>
              </w:rPr>
              <w:t xml:space="preserve"> Ellerkamp_Leiter_Geschäftsbereich_Bäckergeschäft</w:t>
            </w:r>
            <w:r w:rsidRPr="008D7CCB">
              <w:rPr>
                <w:rFonts w:ascii="Arial" w:hAnsi="Arial" w:cs="Arial"/>
                <w:sz w:val="18"/>
              </w:rPr>
              <w:t>.jpg (</w:t>
            </w:r>
            <w:r w:rsidR="008D7CCB" w:rsidRPr="008D7CCB">
              <w:rPr>
                <w:rFonts w:ascii="Arial" w:hAnsi="Arial" w:cs="Arial"/>
                <w:sz w:val="18"/>
              </w:rPr>
              <w:t>1.500</w:t>
            </w:r>
            <w:r w:rsidRPr="008D7CCB">
              <w:rPr>
                <w:rFonts w:ascii="Arial" w:hAnsi="Arial" w:cs="Arial"/>
                <w:sz w:val="18"/>
              </w:rPr>
              <w:t xml:space="preserve"> KB)</w:t>
            </w:r>
          </w:p>
          <w:p w14:paraId="242F8691" w14:textId="275D29AA" w:rsidR="001A3DF4" w:rsidRPr="001A3DF4" w:rsidRDefault="001A3DF4" w:rsidP="002714A6">
            <w:pPr>
              <w:rPr>
                <w:rFonts w:ascii="Arial" w:hAnsi="Arial" w:cs="Arial"/>
                <w:sz w:val="18"/>
              </w:rPr>
            </w:pPr>
            <w:r w:rsidRPr="008D7CCB">
              <w:rPr>
                <w:rFonts w:ascii="Arial" w:hAnsi="Arial" w:cs="Arial"/>
                <w:b/>
                <w:bCs/>
                <w:sz w:val="18"/>
              </w:rPr>
              <w:t>Quellenangabe Foto:</w:t>
            </w:r>
            <w:r w:rsidRPr="008D7CC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D7CCB" w:rsidRPr="008D7CCB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="008D7CCB" w:rsidRPr="008D7CCB">
              <w:rPr>
                <w:rFonts w:ascii="Arial" w:hAnsi="Arial" w:cs="Arial"/>
                <w:sz w:val="18"/>
              </w:rPr>
              <w:t xml:space="preserve"> I STEFANIE_MOELOTH</w:t>
            </w:r>
            <w:r w:rsidRPr="008D7CCB">
              <w:rPr>
                <w:rFonts w:ascii="Arial" w:hAnsi="Arial" w:cs="Arial"/>
                <w:sz w:val="18"/>
              </w:rPr>
              <w:br/>
            </w:r>
            <w:r w:rsidRPr="008D7CCB">
              <w:rPr>
                <w:rFonts w:ascii="Arial" w:hAnsi="Arial" w:cs="Arial"/>
                <w:b/>
                <w:bCs/>
                <w:sz w:val="18"/>
              </w:rPr>
              <w:t>Nutzung:</w:t>
            </w:r>
            <w:r w:rsidRPr="008D7CCB">
              <w:rPr>
                <w:rFonts w:ascii="Arial" w:hAnsi="Arial" w:cs="Arial"/>
                <w:sz w:val="18"/>
              </w:rPr>
              <w:t xml:space="preserve"> Abdruck zur Illustration der redaktionellen Berichterstattung. Nur im Zusammenhang mit Informationen zu Marke, Produkten und der </w:t>
            </w:r>
            <w:proofErr w:type="spellStart"/>
            <w:r w:rsidRPr="008D7CCB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8D7CCB">
              <w:rPr>
                <w:rFonts w:ascii="Arial" w:hAnsi="Arial" w:cs="Arial"/>
                <w:sz w:val="18"/>
              </w:rPr>
              <w:t xml:space="preserve"> zu verwenden.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</w:p>
          <w:p w14:paraId="4E4A38A0" w14:textId="77777777" w:rsidR="001A3DF4" w:rsidRPr="001A3DF4" w:rsidRDefault="001A3DF4" w:rsidP="002714A6">
            <w:pPr>
              <w:rPr>
                <w:rFonts w:ascii="Arial" w:hAnsi="Arial" w:cs="Arial"/>
              </w:rPr>
            </w:pPr>
          </w:p>
        </w:tc>
      </w:tr>
      <w:bookmarkEnd w:id="1"/>
      <w:bookmarkEnd w:id="0"/>
    </w:tbl>
    <w:p w14:paraId="42B26F7E" w14:textId="77777777" w:rsidR="00D04A7D" w:rsidRDefault="00D04A7D" w:rsidP="007D58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E5B1451" w14:textId="553A8092" w:rsidR="007D58D0" w:rsidRPr="00CC396A" w:rsidRDefault="007D58D0" w:rsidP="007D58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396A">
        <w:rPr>
          <w:rFonts w:ascii="Arial" w:hAnsi="Arial" w:cs="Arial"/>
          <w:b/>
          <w:bCs/>
          <w:sz w:val="20"/>
          <w:szCs w:val="20"/>
        </w:rPr>
        <w:t xml:space="preserve">Über die </w:t>
      </w:r>
      <w:proofErr w:type="spellStart"/>
      <w:r w:rsidR="00A2453A" w:rsidRPr="00CC396A">
        <w:rPr>
          <w:rFonts w:ascii="Arial" w:hAnsi="Arial" w:cs="Arial"/>
          <w:b/>
          <w:bCs/>
          <w:sz w:val="20"/>
          <w:szCs w:val="20"/>
        </w:rPr>
        <w:t>SchapfenMühle</w:t>
      </w:r>
      <w:proofErr w:type="spellEnd"/>
    </w:p>
    <w:p w14:paraId="36D1E3F5" w14:textId="555587FC" w:rsidR="00BD2D8F" w:rsidRPr="009248C1" w:rsidRDefault="00783108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bCs/>
          <w:sz w:val="20"/>
          <w:szCs w:val="20"/>
        </w:rPr>
        <w:t>SchapfenMüh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st Ulms ältestes noch produzierendes Unternehmen und beschäftigt an ihren beiden Standorten in Ulm-Jungingen und Dornstadt über 200 Mitarbeiter.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eit </w:t>
      </w:r>
      <w:r w:rsidR="009248C1">
        <w:rPr>
          <w:rFonts w:ascii="Arial" w:hAnsi="Arial" w:cs="Arial"/>
          <w:bCs/>
          <w:sz w:val="20"/>
          <w:szCs w:val="20"/>
        </w:rPr>
        <w:t xml:space="preserve">der </w:t>
      </w:r>
      <w:r w:rsidR="00230013" w:rsidRPr="00CC396A">
        <w:rPr>
          <w:rFonts w:ascii="Arial" w:hAnsi="Arial" w:cs="Arial"/>
          <w:bCs/>
          <w:sz w:val="20"/>
          <w:szCs w:val="20"/>
        </w:rPr>
        <w:t>ersten urkundlichen Erwähnung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1452 ist das Unternehmen ein zuverlässiger Partner für </w:t>
      </w:r>
      <w:r w:rsidR="00CA3642" w:rsidRPr="00CC396A">
        <w:rPr>
          <w:rFonts w:ascii="Arial" w:hAnsi="Arial" w:cs="Arial"/>
          <w:bCs/>
          <w:sz w:val="20"/>
          <w:szCs w:val="20"/>
        </w:rPr>
        <w:t>seine Kunden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.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Kundennähe, Zuverlässigkeit und Qualitätsbewusstsein sind Werte, die das </w:t>
      </w:r>
      <w:r w:rsidR="00C0184D" w:rsidRPr="00CC396A">
        <w:rPr>
          <w:rFonts w:ascii="Arial" w:hAnsi="Arial" w:cs="Arial"/>
          <w:bCs/>
          <w:sz w:val="20"/>
          <w:szCs w:val="20"/>
        </w:rPr>
        <w:t>F</w:t>
      </w:r>
      <w:r w:rsidR="00CA3642" w:rsidRPr="00CC396A">
        <w:rPr>
          <w:rFonts w:ascii="Arial" w:hAnsi="Arial" w:cs="Arial"/>
          <w:bCs/>
          <w:sz w:val="20"/>
          <w:szCs w:val="20"/>
        </w:rPr>
        <w:t>amilienunternehmen seit den Anfängen auszeichne</w:t>
      </w:r>
      <w:r w:rsidR="000F689E">
        <w:rPr>
          <w:rFonts w:ascii="Arial" w:hAnsi="Arial" w:cs="Arial"/>
          <w:bCs/>
          <w:sz w:val="20"/>
          <w:szCs w:val="20"/>
        </w:rPr>
        <w:t>n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. Als Getreidespezialist bietet die </w:t>
      </w:r>
      <w:proofErr w:type="spellStart"/>
      <w:r w:rsidR="00CA3642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584DAE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>eine vielseitige</w:t>
      </w:r>
      <w:r w:rsidR="00102ECA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Produktpalette </w:t>
      </w:r>
      <w:r w:rsidR="00230013" w:rsidRPr="00CC396A">
        <w:rPr>
          <w:rFonts w:ascii="Arial" w:hAnsi="Arial" w:cs="Arial"/>
          <w:bCs/>
          <w:sz w:val="20"/>
          <w:szCs w:val="20"/>
        </w:rPr>
        <w:t xml:space="preserve">an Mehlen, Getreideflocken, </w:t>
      </w:r>
      <w:r w:rsidR="00482485" w:rsidRPr="00CC396A">
        <w:rPr>
          <w:rFonts w:ascii="Arial" w:hAnsi="Arial" w:cs="Arial"/>
          <w:bCs/>
          <w:sz w:val="20"/>
          <w:szCs w:val="20"/>
        </w:rPr>
        <w:t xml:space="preserve">Mühlenmischungen, </w:t>
      </w:r>
      <w:r w:rsidR="00230013" w:rsidRPr="00CC396A">
        <w:rPr>
          <w:rFonts w:ascii="Arial" w:hAnsi="Arial" w:cs="Arial"/>
          <w:bCs/>
          <w:sz w:val="20"/>
          <w:szCs w:val="20"/>
        </w:rPr>
        <w:t>Saaten sowie Kernen und vielem mehr. Das Unternehmen ist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unter</w:t>
      </w:r>
      <w:r w:rsidR="00C0184D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anderem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bekannt für </w:t>
      </w:r>
      <w:r w:rsidR="00230013" w:rsidRPr="00CC396A">
        <w:rPr>
          <w:rFonts w:ascii="Arial" w:hAnsi="Arial" w:cs="Arial"/>
          <w:bCs/>
          <w:sz w:val="20"/>
          <w:szCs w:val="20"/>
        </w:rPr>
        <w:t>sein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innovativen </w:t>
      </w:r>
      <w:r w:rsidR="00230013" w:rsidRPr="00CC396A">
        <w:rPr>
          <w:rFonts w:ascii="Arial" w:hAnsi="Arial" w:cs="Arial"/>
          <w:bCs/>
          <w:sz w:val="20"/>
          <w:szCs w:val="20"/>
        </w:rPr>
        <w:t>Produkt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aus </w:t>
      </w:r>
      <w:r w:rsidR="009248C1">
        <w:rPr>
          <w:rFonts w:ascii="Arial" w:hAnsi="Arial" w:cs="Arial"/>
          <w:bCs/>
          <w:sz w:val="20"/>
          <w:szCs w:val="20"/>
        </w:rPr>
        <w:t>Urgetreide</w:t>
      </w:r>
      <w:r w:rsidR="00D21E57">
        <w:rPr>
          <w:rFonts w:ascii="Arial" w:hAnsi="Arial" w:cs="Arial"/>
          <w:bCs/>
          <w:sz w:val="20"/>
          <w:szCs w:val="20"/>
        </w:rPr>
        <w:t>arten</w:t>
      </w:r>
      <w:r w:rsidR="009248C1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>wie Dinkel und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Emmer. Die </w:t>
      </w:r>
      <w:proofErr w:type="spellStart"/>
      <w:r w:rsidR="00CA3642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CA3642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Wertekette garantiert lückenlose Qualität von der Auswahl des Saatguts über die Ernte und die Verarbeitung des Korns bis zur Auslieferung an den Kunden. Kontinuierliche Investitionen in neue Technologien und </w:t>
      </w:r>
      <w:r w:rsidR="00102ECA" w:rsidRPr="00CC396A">
        <w:rPr>
          <w:rFonts w:ascii="Arial" w:hAnsi="Arial" w:cs="Arial"/>
          <w:bCs/>
          <w:sz w:val="20"/>
          <w:szCs w:val="20"/>
        </w:rPr>
        <w:t>Pioniergeist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ind die Erfolgsgaranten des Unternehmens. Im Laufe der Zeit hat sich die </w:t>
      </w:r>
      <w:proofErr w:type="spellStart"/>
      <w:r w:rsidR="00584DAE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584DAE" w:rsidRPr="00CC396A">
        <w:rPr>
          <w:rFonts w:ascii="Arial" w:hAnsi="Arial" w:cs="Arial"/>
          <w:bCs/>
          <w:sz w:val="20"/>
          <w:szCs w:val="20"/>
        </w:rPr>
        <w:t xml:space="preserve"> zu einem weltweit agierenden Unternehmen entwickelt.</w:t>
      </w:r>
    </w:p>
    <w:p w14:paraId="2D23090B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341EB913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Weitere Informationen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19AECBB9" w14:textId="7837C2F9" w:rsidR="00EC56A9" w:rsidRPr="00EC56A9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kommunikation.pur</w:t>
      </w:r>
      <w:r w:rsidR="00341C51">
        <w:rPr>
          <w:rFonts w:ascii="Arial" w:hAnsi="Arial"/>
          <w:sz w:val="16"/>
        </w:rPr>
        <w:t xml:space="preserve"> GmbH</w:t>
      </w:r>
      <w:r w:rsidRPr="00EC56A9">
        <w:rPr>
          <w:rFonts w:ascii="Arial" w:hAnsi="Arial"/>
          <w:sz w:val="16"/>
        </w:rPr>
        <w:t xml:space="preserve">, </w:t>
      </w:r>
      <w:r w:rsidR="001A3DF4">
        <w:rPr>
          <w:rFonts w:ascii="Arial" w:hAnsi="Arial"/>
          <w:sz w:val="16"/>
        </w:rPr>
        <w:t>Sandra Ganzenmüller</w:t>
      </w:r>
      <w:r w:rsidRPr="00EC56A9">
        <w:rPr>
          <w:rFonts w:ascii="Arial" w:hAnsi="Arial"/>
          <w:sz w:val="16"/>
        </w:rPr>
        <w:t>, Sendlinger Straße 31, 80331 München</w:t>
      </w:r>
    </w:p>
    <w:p w14:paraId="61CA2610" w14:textId="42BF9529" w:rsidR="00E15D86" w:rsidRPr="00B746C2" w:rsidRDefault="00A2453A" w:rsidP="00EC56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elefon: +49.89.23 23 63 </w:t>
      </w:r>
      <w:r w:rsidR="001A3DF4">
        <w:rPr>
          <w:rFonts w:ascii="Arial" w:hAnsi="Arial"/>
          <w:sz w:val="16"/>
        </w:rPr>
        <w:t>50</w:t>
      </w:r>
      <w:r w:rsidR="00EC56A9" w:rsidRPr="00EC56A9">
        <w:rPr>
          <w:rFonts w:ascii="Arial" w:hAnsi="Arial"/>
          <w:sz w:val="16"/>
        </w:rPr>
        <w:t xml:space="preserve">, Fax: +49.89.23 23 63 51, E-Mail: </w:t>
      </w:r>
      <w:r w:rsidR="001A3DF4">
        <w:rPr>
          <w:rFonts w:ascii="Arial" w:hAnsi="Arial"/>
          <w:sz w:val="16"/>
        </w:rPr>
        <w:t>ganzenmueller</w:t>
      </w:r>
      <w:r w:rsidR="00EC56A9" w:rsidRPr="00EC56A9">
        <w:rPr>
          <w:rFonts w:ascii="Arial" w:hAnsi="Arial"/>
          <w:sz w:val="16"/>
        </w:rPr>
        <w:t>@kommunikationpur.com</w:t>
      </w:r>
    </w:p>
    <w:sectPr w:rsidR="00E15D86" w:rsidRPr="00B746C2" w:rsidSect="000B6A19">
      <w:headerReference w:type="default" r:id="rId9"/>
      <w:footerReference w:type="default" r:id="rId10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49603" w14:textId="77777777" w:rsidR="00000F48" w:rsidRDefault="00000F48">
      <w:r>
        <w:separator/>
      </w:r>
    </w:p>
  </w:endnote>
  <w:endnote w:type="continuationSeparator" w:id="0">
    <w:p w14:paraId="34CE0AAE" w14:textId="77777777" w:rsidR="00000F48" w:rsidRDefault="0000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CA51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09754" w14:textId="77777777" w:rsidR="00000F48" w:rsidRDefault="00000F48">
      <w:r>
        <w:separator/>
      </w:r>
    </w:p>
  </w:footnote>
  <w:footnote w:type="continuationSeparator" w:id="0">
    <w:p w14:paraId="1B7CA255" w14:textId="77777777" w:rsidR="00000F48" w:rsidRDefault="0000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B46A" w14:textId="77777777" w:rsidR="001E14C2" w:rsidRDefault="007B61BA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7FE64153" wp14:editId="5525D7F5">
          <wp:simplePos x="0" y="0"/>
          <wp:positionH relativeFrom="column">
            <wp:posOffset>4565592</wp:posOffset>
          </wp:positionH>
          <wp:positionV relativeFrom="paragraph">
            <wp:posOffset>41620</wp:posOffset>
          </wp:positionV>
          <wp:extent cx="1475509" cy="9798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pfenMuehle_Logo_negativ_20cm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4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74C21"/>
    <w:multiLevelType w:val="hybridMultilevel"/>
    <w:tmpl w:val="801E7AEC"/>
    <w:lvl w:ilvl="0" w:tplc="F822ED6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4"/>
    <w:rsid w:val="00000F48"/>
    <w:rsid w:val="00001806"/>
    <w:rsid w:val="00002F03"/>
    <w:rsid w:val="0000330A"/>
    <w:rsid w:val="00004796"/>
    <w:rsid w:val="00004C03"/>
    <w:rsid w:val="00005A37"/>
    <w:rsid w:val="000062D5"/>
    <w:rsid w:val="00012185"/>
    <w:rsid w:val="00017612"/>
    <w:rsid w:val="00017CB7"/>
    <w:rsid w:val="00035E3E"/>
    <w:rsid w:val="00044906"/>
    <w:rsid w:val="00046434"/>
    <w:rsid w:val="00052A2D"/>
    <w:rsid w:val="00052AAA"/>
    <w:rsid w:val="00055083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805C3"/>
    <w:rsid w:val="00080CC1"/>
    <w:rsid w:val="00081D93"/>
    <w:rsid w:val="00083F71"/>
    <w:rsid w:val="00083F82"/>
    <w:rsid w:val="00087DDC"/>
    <w:rsid w:val="00090BBC"/>
    <w:rsid w:val="00091E5F"/>
    <w:rsid w:val="00096F5D"/>
    <w:rsid w:val="000A0EA7"/>
    <w:rsid w:val="000A3293"/>
    <w:rsid w:val="000A61A0"/>
    <w:rsid w:val="000A6815"/>
    <w:rsid w:val="000A6C4B"/>
    <w:rsid w:val="000A7B93"/>
    <w:rsid w:val="000A7CBC"/>
    <w:rsid w:val="000A7D2A"/>
    <w:rsid w:val="000B2DC9"/>
    <w:rsid w:val="000B4B58"/>
    <w:rsid w:val="000B6A19"/>
    <w:rsid w:val="000B6B32"/>
    <w:rsid w:val="000C1B89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A7B"/>
    <w:rsid w:val="000F0D1F"/>
    <w:rsid w:val="000F1C98"/>
    <w:rsid w:val="000F2235"/>
    <w:rsid w:val="000F5336"/>
    <w:rsid w:val="000F689E"/>
    <w:rsid w:val="00102ECA"/>
    <w:rsid w:val="00103AC0"/>
    <w:rsid w:val="00104B31"/>
    <w:rsid w:val="001053C2"/>
    <w:rsid w:val="00105B42"/>
    <w:rsid w:val="00117063"/>
    <w:rsid w:val="001231C3"/>
    <w:rsid w:val="00124199"/>
    <w:rsid w:val="00127940"/>
    <w:rsid w:val="00127A8C"/>
    <w:rsid w:val="00131462"/>
    <w:rsid w:val="00132C4F"/>
    <w:rsid w:val="001347F3"/>
    <w:rsid w:val="00137648"/>
    <w:rsid w:val="00137D26"/>
    <w:rsid w:val="00140A7A"/>
    <w:rsid w:val="001463B8"/>
    <w:rsid w:val="00146BF8"/>
    <w:rsid w:val="00146CB1"/>
    <w:rsid w:val="00147061"/>
    <w:rsid w:val="00147F13"/>
    <w:rsid w:val="001564CF"/>
    <w:rsid w:val="0015753E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5E24"/>
    <w:rsid w:val="001870E8"/>
    <w:rsid w:val="001929E7"/>
    <w:rsid w:val="0019309E"/>
    <w:rsid w:val="00197DED"/>
    <w:rsid w:val="001A194F"/>
    <w:rsid w:val="001A3200"/>
    <w:rsid w:val="001A3DF4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3362"/>
    <w:rsid w:val="001E33AC"/>
    <w:rsid w:val="001E6AC9"/>
    <w:rsid w:val="001F146E"/>
    <w:rsid w:val="001F3439"/>
    <w:rsid w:val="001F39A2"/>
    <w:rsid w:val="00200847"/>
    <w:rsid w:val="0020169D"/>
    <w:rsid w:val="00201EC7"/>
    <w:rsid w:val="00204A5F"/>
    <w:rsid w:val="002075DB"/>
    <w:rsid w:val="002121D3"/>
    <w:rsid w:val="00216593"/>
    <w:rsid w:val="00217E6C"/>
    <w:rsid w:val="00220238"/>
    <w:rsid w:val="002213C5"/>
    <w:rsid w:val="002219BA"/>
    <w:rsid w:val="00221F61"/>
    <w:rsid w:val="0022358A"/>
    <w:rsid w:val="00226DC3"/>
    <w:rsid w:val="0022767E"/>
    <w:rsid w:val="00227FD9"/>
    <w:rsid w:val="00230013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F8F"/>
    <w:rsid w:val="002725FE"/>
    <w:rsid w:val="002731B4"/>
    <w:rsid w:val="00273FCD"/>
    <w:rsid w:val="00280F4C"/>
    <w:rsid w:val="00283587"/>
    <w:rsid w:val="00285D44"/>
    <w:rsid w:val="0029151C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C1091"/>
    <w:rsid w:val="002C1BDC"/>
    <w:rsid w:val="002C4106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1C51"/>
    <w:rsid w:val="00343E4D"/>
    <w:rsid w:val="0034569E"/>
    <w:rsid w:val="003462B6"/>
    <w:rsid w:val="003540FC"/>
    <w:rsid w:val="00355EE8"/>
    <w:rsid w:val="00374E30"/>
    <w:rsid w:val="0039392C"/>
    <w:rsid w:val="003944C9"/>
    <w:rsid w:val="003A2C9D"/>
    <w:rsid w:val="003B08A2"/>
    <w:rsid w:val="003B1042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750D"/>
    <w:rsid w:val="003F1811"/>
    <w:rsid w:val="003F24BF"/>
    <w:rsid w:val="003F3E54"/>
    <w:rsid w:val="003F5170"/>
    <w:rsid w:val="003F6A3D"/>
    <w:rsid w:val="00402C09"/>
    <w:rsid w:val="00402DD6"/>
    <w:rsid w:val="00405987"/>
    <w:rsid w:val="00412822"/>
    <w:rsid w:val="004140D1"/>
    <w:rsid w:val="00415AE4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2F70"/>
    <w:rsid w:val="0044374C"/>
    <w:rsid w:val="004445C0"/>
    <w:rsid w:val="0044595A"/>
    <w:rsid w:val="00460905"/>
    <w:rsid w:val="00465643"/>
    <w:rsid w:val="0047607A"/>
    <w:rsid w:val="0047639D"/>
    <w:rsid w:val="00476ABA"/>
    <w:rsid w:val="00482485"/>
    <w:rsid w:val="00484BB2"/>
    <w:rsid w:val="004A03D7"/>
    <w:rsid w:val="004A0EDB"/>
    <w:rsid w:val="004A1E86"/>
    <w:rsid w:val="004A3DDE"/>
    <w:rsid w:val="004A3EB7"/>
    <w:rsid w:val="004A478A"/>
    <w:rsid w:val="004A4E2E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D0A9B"/>
    <w:rsid w:val="004D5548"/>
    <w:rsid w:val="004D760A"/>
    <w:rsid w:val="004E51CA"/>
    <w:rsid w:val="004E61D9"/>
    <w:rsid w:val="004F29D6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44C9"/>
    <w:rsid w:val="005252E4"/>
    <w:rsid w:val="005361E3"/>
    <w:rsid w:val="00536BCC"/>
    <w:rsid w:val="00537260"/>
    <w:rsid w:val="00540578"/>
    <w:rsid w:val="00545EDB"/>
    <w:rsid w:val="005472B8"/>
    <w:rsid w:val="00550232"/>
    <w:rsid w:val="005509E0"/>
    <w:rsid w:val="00553694"/>
    <w:rsid w:val="00570214"/>
    <w:rsid w:val="005707FA"/>
    <w:rsid w:val="00570C6D"/>
    <w:rsid w:val="00570CAD"/>
    <w:rsid w:val="00571C9C"/>
    <w:rsid w:val="00576636"/>
    <w:rsid w:val="005773E9"/>
    <w:rsid w:val="00584206"/>
    <w:rsid w:val="00584DAE"/>
    <w:rsid w:val="00587511"/>
    <w:rsid w:val="0059144C"/>
    <w:rsid w:val="0059187C"/>
    <w:rsid w:val="00592A7D"/>
    <w:rsid w:val="0059565B"/>
    <w:rsid w:val="005A49F3"/>
    <w:rsid w:val="005A4BD3"/>
    <w:rsid w:val="005A513F"/>
    <w:rsid w:val="005B700D"/>
    <w:rsid w:val="005C003D"/>
    <w:rsid w:val="005C5EE9"/>
    <w:rsid w:val="005D0658"/>
    <w:rsid w:val="005D13BB"/>
    <w:rsid w:val="005E30A2"/>
    <w:rsid w:val="005E4F71"/>
    <w:rsid w:val="005E7905"/>
    <w:rsid w:val="005E7FA6"/>
    <w:rsid w:val="005F2A75"/>
    <w:rsid w:val="005F39B5"/>
    <w:rsid w:val="0060462E"/>
    <w:rsid w:val="0061292D"/>
    <w:rsid w:val="00613D2A"/>
    <w:rsid w:val="00616424"/>
    <w:rsid w:val="006170E1"/>
    <w:rsid w:val="00621509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86E"/>
    <w:rsid w:val="00636064"/>
    <w:rsid w:val="00636091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0F7B"/>
    <w:rsid w:val="00665CD2"/>
    <w:rsid w:val="00666022"/>
    <w:rsid w:val="0066646C"/>
    <w:rsid w:val="00666F11"/>
    <w:rsid w:val="00676FE8"/>
    <w:rsid w:val="00681F57"/>
    <w:rsid w:val="0068325F"/>
    <w:rsid w:val="00684FBE"/>
    <w:rsid w:val="006870D5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D40"/>
    <w:rsid w:val="006C63CA"/>
    <w:rsid w:val="006D1529"/>
    <w:rsid w:val="006D3C3B"/>
    <w:rsid w:val="006D4231"/>
    <w:rsid w:val="006D7958"/>
    <w:rsid w:val="006E0378"/>
    <w:rsid w:val="006E1774"/>
    <w:rsid w:val="006E1EA7"/>
    <w:rsid w:val="006E2C24"/>
    <w:rsid w:val="006E4F48"/>
    <w:rsid w:val="006F040A"/>
    <w:rsid w:val="006F0ED0"/>
    <w:rsid w:val="006F18E6"/>
    <w:rsid w:val="006F3617"/>
    <w:rsid w:val="006F48E9"/>
    <w:rsid w:val="006F5DD3"/>
    <w:rsid w:val="00700A42"/>
    <w:rsid w:val="00705179"/>
    <w:rsid w:val="00712E11"/>
    <w:rsid w:val="00716118"/>
    <w:rsid w:val="0071740D"/>
    <w:rsid w:val="00726EA6"/>
    <w:rsid w:val="00732848"/>
    <w:rsid w:val="007419D9"/>
    <w:rsid w:val="007422E4"/>
    <w:rsid w:val="00745CE5"/>
    <w:rsid w:val="00752AA8"/>
    <w:rsid w:val="00752FE2"/>
    <w:rsid w:val="00760522"/>
    <w:rsid w:val="00763EA7"/>
    <w:rsid w:val="00764160"/>
    <w:rsid w:val="007644CA"/>
    <w:rsid w:val="00765045"/>
    <w:rsid w:val="0076603B"/>
    <w:rsid w:val="00771570"/>
    <w:rsid w:val="00777239"/>
    <w:rsid w:val="007809FB"/>
    <w:rsid w:val="00783108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B61BA"/>
    <w:rsid w:val="007C00E9"/>
    <w:rsid w:val="007C17C2"/>
    <w:rsid w:val="007C211A"/>
    <w:rsid w:val="007C2BAC"/>
    <w:rsid w:val="007C3B79"/>
    <w:rsid w:val="007D2121"/>
    <w:rsid w:val="007D2F4F"/>
    <w:rsid w:val="007D3355"/>
    <w:rsid w:val="007D58D0"/>
    <w:rsid w:val="007D6CB3"/>
    <w:rsid w:val="007E45C9"/>
    <w:rsid w:val="007F5593"/>
    <w:rsid w:val="007F5C37"/>
    <w:rsid w:val="007F7098"/>
    <w:rsid w:val="007F7B67"/>
    <w:rsid w:val="00800329"/>
    <w:rsid w:val="0080073E"/>
    <w:rsid w:val="00801289"/>
    <w:rsid w:val="00802B12"/>
    <w:rsid w:val="0081397D"/>
    <w:rsid w:val="00820D65"/>
    <w:rsid w:val="00823CB7"/>
    <w:rsid w:val="00823D0B"/>
    <w:rsid w:val="00824442"/>
    <w:rsid w:val="0082459A"/>
    <w:rsid w:val="00824A66"/>
    <w:rsid w:val="00831E19"/>
    <w:rsid w:val="008323FF"/>
    <w:rsid w:val="0083295F"/>
    <w:rsid w:val="00833768"/>
    <w:rsid w:val="0083419D"/>
    <w:rsid w:val="00836F15"/>
    <w:rsid w:val="008455F0"/>
    <w:rsid w:val="00846453"/>
    <w:rsid w:val="00847133"/>
    <w:rsid w:val="00847ADD"/>
    <w:rsid w:val="0085154D"/>
    <w:rsid w:val="00862754"/>
    <w:rsid w:val="00867082"/>
    <w:rsid w:val="00870A79"/>
    <w:rsid w:val="00873A87"/>
    <w:rsid w:val="0087714F"/>
    <w:rsid w:val="00877234"/>
    <w:rsid w:val="00885B9A"/>
    <w:rsid w:val="00891272"/>
    <w:rsid w:val="008959A4"/>
    <w:rsid w:val="00895CC4"/>
    <w:rsid w:val="008A0603"/>
    <w:rsid w:val="008A0FF0"/>
    <w:rsid w:val="008B11E6"/>
    <w:rsid w:val="008B5FAE"/>
    <w:rsid w:val="008B6381"/>
    <w:rsid w:val="008B6D8D"/>
    <w:rsid w:val="008C0C0C"/>
    <w:rsid w:val="008C2150"/>
    <w:rsid w:val="008C47DA"/>
    <w:rsid w:val="008C690B"/>
    <w:rsid w:val="008C7B52"/>
    <w:rsid w:val="008D1E2B"/>
    <w:rsid w:val="008D1FB7"/>
    <w:rsid w:val="008D2012"/>
    <w:rsid w:val="008D3C8E"/>
    <w:rsid w:val="008D675E"/>
    <w:rsid w:val="008D75C3"/>
    <w:rsid w:val="008D7CCB"/>
    <w:rsid w:val="008E07D6"/>
    <w:rsid w:val="008E31D9"/>
    <w:rsid w:val="008E75CD"/>
    <w:rsid w:val="008F0B2F"/>
    <w:rsid w:val="008F12C0"/>
    <w:rsid w:val="008F2942"/>
    <w:rsid w:val="008F3A50"/>
    <w:rsid w:val="008F42A7"/>
    <w:rsid w:val="008F7E7A"/>
    <w:rsid w:val="00901441"/>
    <w:rsid w:val="00901CA4"/>
    <w:rsid w:val="009039FD"/>
    <w:rsid w:val="0090529F"/>
    <w:rsid w:val="009204F1"/>
    <w:rsid w:val="009209F5"/>
    <w:rsid w:val="009248C1"/>
    <w:rsid w:val="00930998"/>
    <w:rsid w:val="00931D23"/>
    <w:rsid w:val="0094214E"/>
    <w:rsid w:val="00943FC6"/>
    <w:rsid w:val="00951F02"/>
    <w:rsid w:val="00952807"/>
    <w:rsid w:val="00955288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7188"/>
    <w:rsid w:val="009A2620"/>
    <w:rsid w:val="009A43D5"/>
    <w:rsid w:val="009A48A4"/>
    <w:rsid w:val="009A75C1"/>
    <w:rsid w:val="009A7B24"/>
    <w:rsid w:val="009B05FA"/>
    <w:rsid w:val="009B7BB6"/>
    <w:rsid w:val="009C0A10"/>
    <w:rsid w:val="009C511D"/>
    <w:rsid w:val="009C78A5"/>
    <w:rsid w:val="009D0BB9"/>
    <w:rsid w:val="009D4F56"/>
    <w:rsid w:val="009D64C1"/>
    <w:rsid w:val="009D6F57"/>
    <w:rsid w:val="009E1A67"/>
    <w:rsid w:val="009E1C31"/>
    <w:rsid w:val="009F14FD"/>
    <w:rsid w:val="009F4D5C"/>
    <w:rsid w:val="009F74C3"/>
    <w:rsid w:val="00A00895"/>
    <w:rsid w:val="00A11C41"/>
    <w:rsid w:val="00A14E1F"/>
    <w:rsid w:val="00A15BD0"/>
    <w:rsid w:val="00A16E36"/>
    <w:rsid w:val="00A2453A"/>
    <w:rsid w:val="00A27A36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60C9A"/>
    <w:rsid w:val="00A60F06"/>
    <w:rsid w:val="00A61DCC"/>
    <w:rsid w:val="00A66373"/>
    <w:rsid w:val="00A72ACD"/>
    <w:rsid w:val="00A734E5"/>
    <w:rsid w:val="00A7760A"/>
    <w:rsid w:val="00A80263"/>
    <w:rsid w:val="00A846AA"/>
    <w:rsid w:val="00A85269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335F"/>
    <w:rsid w:val="00AB7533"/>
    <w:rsid w:val="00AC3D82"/>
    <w:rsid w:val="00AC6D03"/>
    <w:rsid w:val="00AD0A4E"/>
    <w:rsid w:val="00AD1BDF"/>
    <w:rsid w:val="00AD79CE"/>
    <w:rsid w:val="00AE35E2"/>
    <w:rsid w:val="00AE60F5"/>
    <w:rsid w:val="00AF5284"/>
    <w:rsid w:val="00AF7484"/>
    <w:rsid w:val="00B001CB"/>
    <w:rsid w:val="00B0053C"/>
    <w:rsid w:val="00B00E21"/>
    <w:rsid w:val="00B0616C"/>
    <w:rsid w:val="00B07E01"/>
    <w:rsid w:val="00B10642"/>
    <w:rsid w:val="00B1360E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575A"/>
    <w:rsid w:val="00B37C66"/>
    <w:rsid w:val="00B411A8"/>
    <w:rsid w:val="00B43C7C"/>
    <w:rsid w:val="00B5062B"/>
    <w:rsid w:val="00B539BD"/>
    <w:rsid w:val="00B5415C"/>
    <w:rsid w:val="00B54999"/>
    <w:rsid w:val="00B56569"/>
    <w:rsid w:val="00B570C6"/>
    <w:rsid w:val="00B60C23"/>
    <w:rsid w:val="00B62760"/>
    <w:rsid w:val="00B639B9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A0651"/>
    <w:rsid w:val="00BA59EC"/>
    <w:rsid w:val="00BB1A58"/>
    <w:rsid w:val="00BB2B60"/>
    <w:rsid w:val="00BC0F48"/>
    <w:rsid w:val="00BC5351"/>
    <w:rsid w:val="00BC6A8C"/>
    <w:rsid w:val="00BC6CC5"/>
    <w:rsid w:val="00BD2C84"/>
    <w:rsid w:val="00BD2D8F"/>
    <w:rsid w:val="00BE1BAF"/>
    <w:rsid w:val="00BE3C32"/>
    <w:rsid w:val="00BE48D4"/>
    <w:rsid w:val="00BF27DF"/>
    <w:rsid w:val="00BF2B8A"/>
    <w:rsid w:val="00BF391C"/>
    <w:rsid w:val="00BF432B"/>
    <w:rsid w:val="00BF43D7"/>
    <w:rsid w:val="00C0184D"/>
    <w:rsid w:val="00C021B8"/>
    <w:rsid w:val="00C06021"/>
    <w:rsid w:val="00C06226"/>
    <w:rsid w:val="00C07331"/>
    <w:rsid w:val="00C07A0B"/>
    <w:rsid w:val="00C14D69"/>
    <w:rsid w:val="00C15525"/>
    <w:rsid w:val="00C161EB"/>
    <w:rsid w:val="00C24289"/>
    <w:rsid w:val="00C335FA"/>
    <w:rsid w:val="00C355FB"/>
    <w:rsid w:val="00C35EBE"/>
    <w:rsid w:val="00C407D4"/>
    <w:rsid w:val="00C40FB5"/>
    <w:rsid w:val="00C45798"/>
    <w:rsid w:val="00C457E3"/>
    <w:rsid w:val="00C512E7"/>
    <w:rsid w:val="00C5154D"/>
    <w:rsid w:val="00C54C86"/>
    <w:rsid w:val="00C60283"/>
    <w:rsid w:val="00C6252B"/>
    <w:rsid w:val="00C73A68"/>
    <w:rsid w:val="00C75717"/>
    <w:rsid w:val="00C80A66"/>
    <w:rsid w:val="00C81387"/>
    <w:rsid w:val="00C8153C"/>
    <w:rsid w:val="00C85D8F"/>
    <w:rsid w:val="00C90169"/>
    <w:rsid w:val="00C90C36"/>
    <w:rsid w:val="00C93F04"/>
    <w:rsid w:val="00C978A0"/>
    <w:rsid w:val="00CA3642"/>
    <w:rsid w:val="00CA3E2B"/>
    <w:rsid w:val="00CA5A5E"/>
    <w:rsid w:val="00CA5A70"/>
    <w:rsid w:val="00CB0197"/>
    <w:rsid w:val="00CB0DE4"/>
    <w:rsid w:val="00CB142B"/>
    <w:rsid w:val="00CB5889"/>
    <w:rsid w:val="00CC0E29"/>
    <w:rsid w:val="00CC2420"/>
    <w:rsid w:val="00CC3198"/>
    <w:rsid w:val="00CC396A"/>
    <w:rsid w:val="00CC5711"/>
    <w:rsid w:val="00CD0149"/>
    <w:rsid w:val="00CD0501"/>
    <w:rsid w:val="00CD1807"/>
    <w:rsid w:val="00CD28E7"/>
    <w:rsid w:val="00CD370D"/>
    <w:rsid w:val="00CD4846"/>
    <w:rsid w:val="00CD5AF4"/>
    <w:rsid w:val="00CD5CDF"/>
    <w:rsid w:val="00CD6318"/>
    <w:rsid w:val="00CD7E7C"/>
    <w:rsid w:val="00CE2BEF"/>
    <w:rsid w:val="00CE37AB"/>
    <w:rsid w:val="00CF06B6"/>
    <w:rsid w:val="00CF09EA"/>
    <w:rsid w:val="00CF23C5"/>
    <w:rsid w:val="00CF7BB7"/>
    <w:rsid w:val="00CF7CB9"/>
    <w:rsid w:val="00D00636"/>
    <w:rsid w:val="00D0179C"/>
    <w:rsid w:val="00D03E84"/>
    <w:rsid w:val="00D041C9"/>
    <w:rsid w:val="00D04A7D"/>
    <w:rsid w:val="00D05473"/>
    <w:rsid w:val="00D0580D"/>
    <w:rsid w:val="00D06A50"/>
    <w:rsid w:val="00D07660"/>
    <w:rsid w:val="00D111DA"/>
    <w:rsid w:val="00D14FB8"/>
    <w:rsid w:val="00D176F0"/>
    <w:rsid w:val="00D21E57"/>
    <w:rsid w:val="00D22845"/>
    <w:rsid w:val="00D24267"/>
    <w:rsid w:val="00D27011"/>
    <w:rsid w:val="00D323F2"/>
    <w:rsid w:val="00D34B51"/>
    <w:rsid w:val="00D3516A"/>
    <w:rsid w:val="00D4169B"/>
    <w:rsid w:val="00D45B23"/>
    <w:rsid w:val="00D519AB"/>
    <w:rsid w:val="00D53BB6"/>
    <w:rsid w:val="00D56507"/>
    <w:rsid w:val="00D61607"/>
    <w:rsid w:val="00D669F1"/>
    <w:rsid w:val="00D67983"/>
    <w:rsid w:val="00D71E1E"/>
    <w:rsid w:val="00D73A87"/>
    <w:rsid w:val="00D760E1"/>
    <w:rsid w:val="00D778AD"/>
    <w:rsid w:val="00D80C96"/>
    <w:rsid w:val="00D9046B"/>
    <w:rsid w:val="00D94696"/>
    <w:rsid w:val="00D97267"/>
    <w:rsid w:val="00D97DC0"/>
    <w:rsid w:val="00D97DD6"/>
    <w:rsid w:val="00DA4275"/>
    <w:rsid w:val="00DA4ACC"/>
    <w:rsid w:val="00DA58F4"/>
    <w:rsid w:val="00DA744A"/>
    <w:rsid w:val="00DB1846"/>
    <w:rsid w:val="00DB46CE"/>
    <w:rsid w:val="00DC01F2"/>
    <w:rsid w:val="00DC0DD7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2DB"/>
    <w:rsid w:val="00DF3178"/>
    <w:rsid w:val="00DF702D"/>
    <w:rsid w:val="00E00797"/>
    <w:rsid w:val="00E00A33"/>
    <w:rsid w:val="00E03367"/>
    <w:rsid w:val="00E05E89"/>
    <w:rsid w:val="00E1052C"/>
    <w:rsid w:val="00E14BD5"/>
    <w:rsid w:val="00E14D0F"/>
    <w:rsid w:val="00E157FA"/>
    <w:rsid w:val="00E15D86"/>
    <w:rsid w:val="00E204F7"/>
    <w:rsid w:val="00E22486"/>
    <w:rsid w:val="00E23C6B"/>
    <w:rsid w:val="00E2437C"/>
    <w:rsid w:val="00E314BB"/>
    <w:rsid w:val="00E31D45"/>
    <w:rsid w:val="00E42202"/>
    <w:rsid w:val="00E46223"/>
    <w:rsid w:val="00E53D92"/>
    <w:rsid w:val="00E54D04"/>
    <w:rsid w:val="00E575E5"/>
    <w:rsid w:val="00E64292"/>
    <w:rsid w:val="00E64E5A"/>
    <w:rsid w:val="00E75BA2"/>
    <w:rsid w:val="00E765EC"/>
    <w:rsid w:val="00E77F8C"/>
    <w:rsid w:val="00E85B8E"/>
    <w:rsid w:val="00E87BA4"/>
    <w:rsid w:val="00E937EF"/>
    <w:rsid w:val="00E963D4"/>
    <w:rsid w:val="00EA0A8B"/>
    <w:rsid w:val="00EB0F75"/>
    <w:rsid w:val="00EB576C"/>
    <w:rsid w:val="00EB7C62"/>
    <w:rsid w:val="00EC1071"/>
    <w:rsid w:val="00EC19EC"/>
    <w:rsid w:val="00EC56A9"/>
    <w:rsid w:val="00EC631C"/>
    <w:rsid w:val="00ED1406"/>
    <w:rsid w:val="00ED1438"/>
    <w:rsid w:val="00ED144F"/>
    <w:rsid w:val="00ED30E8"/>
    <w:rsid w:val="00ED3B71"/>
    <w:rsid w:val="00EE263A"/>
    <w:rsid w:val="00EE3D99"/>
    <w:rsid w:val="00EF08B6"/>
    <w:rsid w:val="00EF3E91"/>
    <w:rsid w:val="00EF7F55"/>
    <w:rsid w:val="00F0002C"/>
    <w:rsid w:val="00F001FB"/>
    <w:rsid w:val="00F01F16"/>
    <w:rsid w:val="00F050C5"/>
    <w:rsid w:val="00F05E18"/>
    <w:rsid w:val="00F06D35"/>
    <w:rsid w:val="00F119E5"/>
    <w:rsid w:val="00F13D87"/>
    <w:rsid w:val="00F14039"/>
    <w:rsid w:val="00F154D1"/>
    <w:rsid w:val="00F1716F"/>
    <w:rsid w:val="00F17251"/>
    <w:rsid w:val="00F20CB4"/>
    <w:rsid w:val="00F22579"/>
    <w:rsid w:val="00F2358B"/>
    <w:rsid w:val="00F2421F"/>
    <w:rsid w:val="00F24A47"/>
    <w:rsid w:val="00F25C8B"/>
    <w:rsid w:val="00F264C8"/>
    <w:rsid w:val="00F27A2C"/>
    <w:rsid w:val="00F34081"/>
    <w:rsid w:val="00F36660"/>
    <w:rsid w:val="00F37848"/>
    <w:rsid w:val="00F3791E"/>
    <w:rsid w:val="00F37BDB"/>
    <w:rsid w:val="00F43DCF"/>
    <w:rsid w:val="00F50969"/>
    <w:rsid w:val="00F519C5"/>
    <w:rsid w:val="00F553AD"/>
    <w:rsid w:val="00F6196A"/>
    <w:rsid w:val="00F654B6"/>
    <w:rsid w:val="00F67907"/>
    <w:rsid w:val="00F67938"/>
    <w:rsid w:val="00F71166"/>
    <w:rsid w:val="00F71195"/>
    <w:rsid w:val="00F73BD7"/>
    <w:rsid w:val="00F7693D"/>
    <w:rsid w:val="00F82F2A"/>
    <w:rsid w:val="00F84BD6"/>
    <w:rsid w:val="00F91B81"/>
    <w:rsid w:val="00F95608"/>
    <w:rsid w:val="00FA3119"/>
    <w:rsid w:val="00FA31B6"/>
    <w:rsid w:val="00FA48A5"/>
    <w:rsid w:val="00FA61FE"/>
    <w:rsid w:val="00FA62F2"/>
    <w:rsid w:val="00FB0006"/>
    <w:rsid w:val="00FB1399"/>
    <w:rsid w:val="00FB17A9"/>
    <w:rsid w:val="00FB3A16"/>
    <w:rsid w:val="00FB3F88"/>
    <w:rsid w:val="00FC2686"/>
    <w:rsid w:val="00FC290B"/>
    <w:rsid w:val="00FC7B2B"/>
    <w:rsid w:val="00FD1824"/>
    <w:rsid w:val="00FD7707"/>
    <w:rsid w:val="00FE165D"/>
    <w:rsid w:val="00FE1EDC"/>
    <w:rsid w:val="00FE2294"/>
    <w:rsid w:val="00FE621E"/>
    <w:rsid w:val="00FE7F4F"/>
    <w:rsid w:val="00FF0867"/>
    <w:rsid w:val="00FF4683"/>
    <w:rsid w:val="00FF5FE5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09BFC2"/>
  <w15:docId w15:val="{DC1515D2-ACFA-4E45-BE93-4A9531BA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  <w:style w:type="paragraph" w:customStyle="1" w:styleId="EinfAbs">
    <w:name w:val="[Einf. Abs.]"/>
    <w:basedOn w:val="Standard"/>
    <w:uiPriority w:val="99"/>
    <w:rsid w:val="00BD2D8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rsid w:val="001A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1D8C-2635-4183-8DA3-585AAAF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Pressemitteilung</vt:lpstr>
    </vt:vector>
  </TitlesOfParts>
  <Company>kommunikation.pur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Pressemitteilung</dc:title>
  <dc:creator>Sandra Ganzenmüller</dc:creator>
  <cp:lastModifiedBy>Sandra Ganzenmueller - kommunikation.pur GmbH</cp:lastModifiedBy>
  <cp:revision>6</cp:revision>
  <cp:lastPrinted>2017-01-04T10:11:00Z</cp:lastPrinted>
  <dcterms:created xsi:type="dcterms:W3CDTF">2021-01-11T13:07:00Z</dcterms:created>
  <dcterms:modified xsi:type="dcterms:W3CDTF">2021-01-20T11:36:00Z</dcterms:modified>
</cp:coreProperties>
</file>